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E" w:rsidRPr="00E97333" w:rsidRDefault="00E97333" w:rsidP="00E97333">
      <w:pPr>
        <w:jc w:val="left"/>
        <w:rPr>
          <w:rFonts w:ascii="ＭＳ 明朝" w:hAnsi="ＭＳ 明朝"/>
          <w:szCs w:val="28"/>
        </w:rPr>
      </w:pPr>
      <w:r w:rsidRPr="00E97333">
        <w:rPr>
          <w:rFonts w:ascii="ＭＳ 明朝" w:hAnsi="ＭＳ 明朝" w:hint="eastAsia"/>
          <w:szCs w:val="28"/>
        </w:rPr>
        <w:t>様式４</w:t>
      </w:r>
    </w:p>
    <w:p w:rsidR="00BD68C9" w:rsidRPr="009A5373" w:rsidRDefault="00BD68C9" w:rsidP="00BD68C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A5373">
        <w:rPr>
          <w:rFonts w:ascii="ＭＳ ゴシック" w:eastAsia="ＭＳ ゴシック" w:hAnsi="ＭＳ ゴシック" w:hint="eastAsia"/>
          <w:b/>
          <w:sz w:val="32"/>
          <w:szCs w:val="32"/>
        </w:rPr>
        <w:t>辞　　　退　　　届</w:t>
      </w:r>
    </w:p>
    <w:p w:rsidR="00BD68C9" w:rsidRDefault="00BD68C9" w:rsidP="00BD68C9"/>
    <w:p w:rsidR="00B426CE" w:rsidRDefault="00B426CE" w:rsidP="00BD68C9"/>
    <w:p w:rsidR="00BD68C9" w:rsidRDefault="00BD68C9" w:rsidP="00BD68C9">
      <w:pPr>
        <w:jc w:val="right"/>
      </w:pPr>
      <w:r>
        <w:rPr>
          <w:rFonts w:hint="eastAsia"/>
        </w:rPr>
        <w:t xml:space="preserve">　　年　　月　　日</w:t>
      </w:r>
    </w:p>
    <w:p w:rsidR="00BD68C9" w:rsidRDefault="00BD68C9" w:rsidP="00BD68C9"/>
    <w:p w:rsidR="00BD68C9" w:rsidRDefault="00F80E67" w:rsidP="00BD68C9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:rsidR="00BD68C9" w:rsidRDefault="00BD68C9" w:rsidP="00BD68C9"/>
    <w:p w:rsidR="00BD68C9" w:rsidRDefault="00BD68C9" w:rsidP="00BD68C9"/>
    <w:p w:rsidR="00B426CE" w:rsidRDefault="00B426CE" w:rsidP="0020454E">
      <w:pPr>
        <w:spacing w:line="480" w:lineRule="exact"/>
        <w:ind w:firstLineChars="1770" w:firstLine="4489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BD68C9" w:rsidRDefault="0020454E" w:rsidP="00B426CE">
      <w:pPr>
        <w:spacing w:line="480" w:lineRule="exact"/>
        <w:ind w:firstLineChars="1770" w:firstLine="4489"/>
      </w:pPr>
      <w:r>
        <w:rPr>
          <w:rFonts w:hint="eastAsia"/>
        </w:rPr>
        <w:t>商号又は名称</w:t>
      </w:r>
    </w:p>
    <w:p w:rsidR="00BD68C9" w:rsidRPr="00650137" w:rsidRDefault="00BD68C9" w:rsidP="0020454E">
      <w:pPr>
        <w:spacing w:line="480" w:lineRule="exact"/>
        <w:ind w:firstLineChars="1770" w:firstLine="4489"/>
        <w:rPr>
          <w:rFonts w:ascii="ＭＳ 明朝" w:hAnsi="ＭＳ 明朝"/>
        </w:rPr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:rsidR="00BD68C9" w:rsidRPr="00650137" w:rsidRDefault="00BD68C9" w:rsidP="00BD68C9">
      <w:pPr>
        <w:jc w:val="left"/>
        <w:rPr>
          <w:rFonts w:ascii="ＭＳ 明朝" w:hAnsi="ＭＳ 明朝"/>
        </w:rPr>
      </w:pPr>
    </w:p>
    <w:p w:rsidR="00BD68C9" w:rsidRPr="00650137" w:rsidRDefault="00BD68C9" w:rsidP="00BD68C9">
      <w:pPr>
        <w:jc w:val="left"/>
        <w:rPr>
          <w:rFonts w:ascii="ＭＳ 明朝" w:hAnsi="ＭＳ 明朝"/>
        </w:rPr>
      </w:pPr>
    </w:p>
    <w:p w:rsidR="00BD68C9" w:rsidRPr="00650137" w:rsidRDefault="00BD68C9" w:rsidP="00BD68C9">
      <w:pPr>
        <w:jc w:val="left"/>
        <w:rPr>
          <w:rFonts w:ascii="ＭＳ 明朝" w:hAnsi="ＭＳ 明朝"/>
        </w:rPr>
      </w:pPr>
    </w:p>
    <w:p w:rsidR="00BD68C9" w:rsidRDefault="00650137" w:rsidP="00BF03DF">
      <w:pPr>
        <w:ind w:firstLineChars="100" w:firstLine="254"/>
        <w:jc w:val="left"/>
      </w:pPr>
      <w:r w:rsidRPr="00650137">
        <w:rPr>
          <w:rFonts w:ascii="ＭＳ 明朝" w:hAnsi="ＭＳ 明朝" w:hint="eastAsia"/>
        </w:rPr>
        <w:t>前橋市</w:t>
      </w:r>
      <w:r w:rsidR="00F544DF" w:rsidRPr="00F544DF">
        <w:rPr>
          <w:rFonts w:ascii="ＭＳ 明朝" w:hAnsi="ＭＳ 明朝" w:hint="eastAsia"/>
        </w:rPr>
        <w:t>女性活躍のためのキャリアデザイン事業</w:t>
      </w:r>
      <w:bookmarkStart w:id="0" w:name="_GoBack"/>
      <w:bookmarkEnd w:id="0"/>
      <w:r w:rsidRPr="00650137">
        <w:rPr>
          <w:rFonts w:ascii="ＭＳ 明朝" w:hAnsi="ＭＳ 明朝" w:hint="eastAsia"/>
        </w:rPr>
        <w:t>委託業務</w:t>
      </w:r>
      <w:r w:rsidR="00842FF3">
        <w:rPr>
          <w:rFonts w:hint="eastAsia"/>
        </w:rPr>
        <w:t>企画提案応募</w:t>
      </w:r>
      <w:r w:rsidR="00CB11EF">
        <w:rPr>
          <w:rFonts w:hint="eastAsia"/>
        </w:rPr>
        <w:t>の参加</w:t>
      </w:r>
      <w:r w:rsidR="00BD68C9">
        <w:rPr>
          <w:rFonts w:hint="eastAsia"/>
        </w:rPr>
        <w:t>を辞退します。</w:t>
      </w:r>
    </w:p>
    <w:p w:rsidR="00BD68C9" w:rsidRPr="00B426CE" w:rsidRDefault="00BD68C9" w:rsidP="00BD68C9"/>
    <w:p w:rsidR="00BD68C9" w:rsidRDefault="00BD68C9" w:rsidP="00BD68C9"/>
    <w:p w:rsidR="00F80E67" w:rsidRDefault="00F80E67" w:rsidP="00BD68C9"/>
    <w:p w:rsidR="00F80E67" w:rsidRDefault="00F80E67" w:rsidP="00F80E67">
      <w:r>
        <w:rPr>
          <w:rFonts w:hint="eastAsia"/>
        </w:rPr>
        <w:t>＜辞退理由＞</w:t>
      </w:r>
    </w:p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BD68C9" w:rsidRDefault="00BD68C9" w:rsidP="00B426CE">
      <w:pPr>
        <w:ind w:firstLineChars="100" w:firstLine="254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:rsidTr="00B426CE">
        <w:trPr>
          <w:trHeight w:hRule="exact" w:val="675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24"/>
        </w:trPr>
        <w:tc>
          <w:tcPr>
            <w:tcW w:w="1575" w:type="dxa"/>
            <w:vAlign w:val="center"/>
          </w:tcPr>
          <w:p w:rsidR="00BD68C9" w:rsidRDefault="00B426CE" w:rsidP="00B426CE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03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</w:tcPr>
          <w:p w:rsidR="00BD68C9" w:rsidRDefault="00BD68C9" w:rsidP="00BD68C9"/>
        </w:tc>
        <w:tc>
          <w:tcPr>
            <w:tcW w:w="1349" w:type="dxa"/>
            <w:vAlign w:val="center"/>
          </w:tcPr>
          <w:p w:rsidR="00BD68C9" w:rsidRDefault="00BD68C9" w:rsidP="00BD68C9">
            <w:pPr>
              <w:jc w:val="center"/>
            </w:pPr>
            <w:r w:rsidRPr="009A5373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103" w:type="dxa"/>
          </w:tcPr>
          <w:p w:rsidR="00BD68C9" w:rsidRDefault="00BD68C9" w:rsidP="00BD68C9"/>
        </w:tc>
      </w:tr>
    </w:tbl>
    <w:p w:rsidR="00F80E67" w:rsidRDefault="0020454E" w:rsidP="00DE14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20454E" w:rsidRPr="00FB17B2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" fillcolor="window" strokecolor="red" strokeweight=".5pt">
                <v:path arrowok="t"/>
                <v:textbox>
                  <w:txbxContent>
                    <w:p w:rsidR="0020454E" w:rsidRPr="00FB17B2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="0020454E" w:rsidRPr="00FB17B2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20454E" w:rsidRPr="00FB17B2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7"/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D5" w:rsidRDefault="00D459D5">
      <w:r>
        <w:separator/>
      </w:r>
    </w:p>
  </w:endnote>
  <w:endnote w:type="continuationSeparator" w:id="0">
    <w:p w:rsidR="00D459D5" w:rsidRDefault="00D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D5" w:rsidRDefault="00D459D5">
      <w:r>
        <w:separator/>
      </w:r>
    </w:p>
  </w:footnote>
  <w:footnote w:type="continuationSeparator" w:id="0">
    <w:p w:rsidR="00D459D5" w:rsidRDefault="00D4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50137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3DF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97333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544DF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519C-A1AD-4786-83EB-BAE62091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　　退　　　届</vt:lpstr>
      <vt:lpstr>辞　　　退　　　届</vt:lpstr>
    </vt:vector>
  </TitlesOfParts>
  <Company>Hewlett-Packard Co.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pc161168</cp:lastModifiedBy>
  <cp:revision>6</cp:revision>
  <dcterms:created xsi:type="dcterms:W3CDTF">2021-04-20T06:56:00Z</dcterms:created>
  <dcterms:modified xsi:type="dcterms:W3CDTF">2026-04-30T02:29:00Z</dcterms:modified>
</cp:coreProperties>
</file>